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Default="00CD439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190604" w:rsidRPr="00CD4394" w:rsidRDefault="0019060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EA6007">
        <w:rPr>
          <w:rFonts w:ascii="Calibri" w:eastAsia="Times New Roman" w:hAnsi="Calibri" w:cs="Calibri"/>
          <w:b/>
          <w:sz w:val="24"/>
          <w:szCs w:val="24"/>
          <w:highlight w:val="cyan"/>
        </w:rPr>
        <w:t>CZĘŚĆ 1 – GALT, BIOT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C77017" w:rsidRPr="004A7487" w:rsidRDefault="00C77017" w:rsidP="00C7701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645414" w:rsidRDefault="00645414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1F423B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1F423B">
        <w:rPr>
          <w:rFonts w:ascii="Calibri" w:eastAsia="Calibri" w:hAnsi="Calibri" w:cs="Calibri"/>
        </w:rPr>
        <w:t>W odpowiedzi na publiczne ogłoszenie o zamówieniu pn.:</w:t>
      </w:r>
      <w:r w:rsidR="00E1301A" w:rsidRPr="001F423B">
        <w:t xml:space="preserve"> </w:t>
      </w:r>
      <w:r w:rsidR="00E1301A" w:rsidRPr="00F13310">
        <w:rPr>
          <w:rFonts w:ascii="Calibri" w:eastAsia="Calibri" w:hAnsi="Calibri" w:cs="Calibri"/>
          <w:b/>
        </w:rPr>
        <w:t>„</w:t>
      </w:r>
      <w:r w:rsidR="00C30F2B">
        <w:rPr>
          <w:rFonts w:cstheme="minorHAnsi"/>
          <w:b/>
          <w:i/>
        </w:rPr>
        <w:t>D</w:t>
      </w:r>
      <w:r w:rsidR="00F13310" w:rsidRPr="00F13310">
        <w:rPr>
          <w:rFonts w:cstheme="minorHAnsi"/>
          <w:b/>
          <w:i/>
        </w:rPr>
        <w:t xml:space="preserve">ostawa odczynników </w:t>
      </w:r>
      <w:r w:rsidR="000025D5">
        <w:rPr>
          <w:rFonts w:cstheme="minorHAnsi"/>
          <w:b/>
          <w:i/>
        </w:rPr>
        <w:t xml:space="preserve">specjalistycznych </w:t>
      </w:r>
      <w:r w:rsidR="00F13310" w:rsidRPr="00F13310">
        <w:rPr>
          <w:rFonts w:cstheme="minorHAnsi"/>
          <w:b/>
          <w:i/>
        </w:rPr>
        <w:t>typ: GALT, BIOT, SCID na potrzeby prowadzenia badań w ramach projektu (INTERREG VA) – nr INT10 „Innowacyjny, polsko – niemiecki trans graniczny program wczesnej diagnostyki i leczenia chorób rzadkich u noworodków</w:t>
      </w:r>
      <w:r w:rsidR="00E1301A" w:rsidRPr="001F423B">
        <w:rPr>
          <w:rFonts w:ascii="Calibri" w:eastAsia="Calibri" w:hAnsi="Calibri" w:cs="Calibri"/>
          <w:b/>
        </w:rPr>
        <w:t>”</w:t>
      </w:r>
      <w:r w:rsidR="00E1301A" w:rsidRPr="001F423B">
        <w:rPr>
          <w:rFonts w:ascii="Calibri" w:eastAsia="Calibri" w:hAnsi="Calibri" w:cs="Calibri"/>
        </w:rPr>
        <w:t xml:space="preserve"> </w:t>
      </w:r>
      <w:r w:rsidR="00045E30" w:rsidRPr="001F423B">
        <w:rPr>
          <w:rFonts w:ascii="Calibri" w:eastAsia="Calibri" w:hAnsi="Calibri" w:cs="Calibri"/>
        </w:rPr>
        <w:t xml:space="preserve">nr </w:t>
      </w:r>
      <w:r w:rsidR="00C44FDF" w:rsidRPr="001F423B">
        <w:rPr>
          <w:rFonts w:ascii="Calibri" w:eastAsia="Calibri" w:hAnsi="Calibri" w:cs="Calibri"/>
          <w:b/>
        </w:rPr>
        <w:t>DZP-262-</w:t>
      </w:r>
      <w:r w:rsidR="00F13310">
        <w:rPr>
          <w:rFonts w:ascii="Calibri" w:eastAsia="Calibri" w:hAnsi="Calibri" w:cs="Calibri"/>
          <w:b/>
        </w:rPr>
        <w:t>38</w:t>
      </w:r>
      <w:r w:rsidR="00C44FDF" w:rsidRPr="001F423B">
        <w:rPr>
          <w:rFonts w:ascii="Calibri" w:eastAsia="Calibri" w:hAnsi="Calibri" w:cs="Calibri"/>
          <w:b/>
        </w:rPr>
        <w:t>/2020</w:t>
      </w:r>
      <w:r w:rsidR="00C44FDF" w:rsidRPr="001F423B">
        <w:rPr>
          <w:rFonts w:ascii="Calibri" w:eastAsia="Calibri" w:hAnsi="Calibri" w:cs="Calibri"/>
        </w:rPr>
        <w:t xml:space="preserve">, </w:t>
      </w:r>
      <w:r w:rsidRPr="001F423B">
        <w:rPr>
          <w:rFonts w:ascii="Calibri" w:eastAsia="Calibri" w:hAnsi="Calibri" w:cs="Calibri"/>
        </w:rPr>
        <w:t>oferuj</w:t>
      </w:r>
      <w:r w:rsidR="002F00AD" w:rsidRPr="001F423B">
        <w:rPr>
          <w:rFonts w:ascii="Calibri" w:eastAsia="Calibri" w:hAnsi="Calibri" w:cs="Calibri"/>
        </w:rPr>
        <w:t>ę</w:t>
      </w:r>
      <w:proofErr w:type="spellStart"/>
      <w:r w:rsidR="002F00AD" w:rsidRPr="001F423B">
        <w:rPr>
          <w:rFonts w:ascii="Calibri" w:eastAsia="Calibri" w:hAnsi="Calibri" w:cs="Calibri"/>
        </w:rPr>
        <w:t>(</w:t>
      </w:r>
      <w:r w:rsidRPr="001F423B">
        <w:rPr>
          <w:rFonts w:ascii="Calibri" w:eastAsia="Calibri" w:hAnsi="Calibri" w:cs="Calibri"/>
        </w:rPr>
        <w:t>em</w:t>
      </w:r>
      <w:proofErr w:type="spellEnd"/>
      <w:r w:rsidRPr="001F423B">
        <w:rPr>
          <w:rFonts w:ascii="Calibri" w:eastAsia="Calibri" w:hAnsi="Calibri" w:cs="Calibri"/>
        </w:rPr>
        <w:t>y</w:t>
      </w:r>
      <w:r w:rsidR="002F00AD" w:rsidRPr="001F423B">
        <w:rPr>
          <w:rFonts w:ascii="Calibri" w:eastAsia="Calibri" w:hAnsi="Calibri" w:cs="Calibri"/>
        </w:rPr>
        <w:t>)</w:t>
      </w:r>
      <w:r w:rsidRPr="001F423B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DA725B">
        <w:rPr>
          <w:rFonts w:ascii="Calibri" w:eastAsia="Calibri" w:hAnsi="Calibri" w:cs="Calibri"/>
        </w:rPr>
        <w:t>, za poniższe ceny ofertowe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1"/>
        <w:gridCol w:w="2214"/>
        <w:gridCol w:w="1418"/>
        <w:gridCol w:w="1275"/>
        <w:gridCol w:w="1134"/>
        <w:gridCol w:w="2376"/>
      </w:tblGrid>
      <w:tr w:rsidR="00F45BCF" w:rsidRPr="00DB25A1" w:rsidTr="00492EFC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azwa odczynni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katalogow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iczba zestawów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Stawka podatku VAT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F45BCF" w:rsidRPr="00DB25A1" w:rsidRDefault="00F45BCF" w:rsidP="00DB31DF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Wartość brutto/ wartość netto</w:t>
            </w:r>
          </w:p>
        </w:tc>
      </w:tr>
      <w:tr w:rsidR="00F45BCF" w:rsidRPr="00DB25A1" w:rsidTr="00492EFC">
        <w:tc>
          <w:tcPr>
            <w:tcW w:w="511" w:type="dxa"/>
            <w:shd w:val="clear" w:color="auto" w:fill="F2F2F2" w:themeFill="background1" w:themeFillShade="F2"/>
          </w:tcPr>
          <w:p w:rsidR="00F45BCF" w:rsidRPr="00DB25A1" w:rsidRDefault="00F45BCF" w:rsidP="00DB25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45BCF" w:rsidRPr="00DB25A1" w:rsidRDefault="00F45BCF" w:rsidP="00DB25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proofErr w:type="spellStart"/>
            <w:r w:rsidRPr="00DB25A1">
              <w:rPr>
                <w:sz w:val="24"/>
                <w:szCs w:val="24"/>
              </w:rPr>
              <w:t>Delfia</w:t>
            </w:r>
            <w:proofErr w:type="spellEnd"/>
            <w:r w:rsidRPr="00DB25A1">
              <w:rPr>
                <w:sz w:val="24"/>
                <w:szCs w:val="24"/>
              </w:rPr>
              <w:t xml:space="preserve"> </w:t>
            </w:r>
            <w:proofErr w:type="spellStart"/>
            <w:r w:rsidRPr="00DB25A1">
              <w:rPr>
                <w:sz w:val="24"/>
                <w:szCs w:val="24"/>
              </w:rPr>
              <w:t>Neo-GALT</w:t>
            </w:r>
            <w:proofErr w:type="spellEnd"/>
          </w:p>
        </w:tc>
        <w:tc>
          <w:tcPr>
            <w:tcW w:w="1418" w:type="dxa"/>
          </w:tcPr>
          <w:p w:rsidR="00F45BCF" w:rsidRPr="00DB25A1" w:rsidRDefault="00F45BCF" w:rsidP="00DB25A1">
            <w:pPr>
              <w:jc w:val="center"/>
              <w:rPr>
                <w:sz w:val="24"/>
                <w:szCs w:val="24"/>
              </w:rPr>
            </w:pPr>
            <w:r w:rsidRPr="00DB25A1">
              <w:rPr>
                <w:sz w:val="24"/>
                <w:szCs w:val="24"/>
              </w:rPr>
              <w:t>NG-1100</w:t>
            </w:r>
          </w:p>
        </w:tc>
        <w:tc>
          <w:tcPr>
            <w:tcW w:w="1275" w:type="dxa"/>
          </w:tcPr>
          <w:p w:rsidR="00F45BCF" w:rsidRPr="00DB25A1" w:rsidRDefault="00F45BCF" w:rsidP="00DB25A1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45BCF" w:rsidRPr="00DB25A1" w:rsidRDefault="00F45BCF" w:rsidP="003254D7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 %</w:t>
            </w:r>
          </w:p>
        </w:tc>
        <w:tc>
          <w:tcPr>
            <w:tcW w:w="2376" w:type="dxa"/>
            <w:vAlign w:val="center"/>
          </w:tcPr>
          <w:p w:rsidR="00F45BCF" w:rsidRPr="00DB25A1" w:rsidRDefault="00492EFC" w:rsidP="00492EF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 zł</w:t>
            </w:r>
          </w:p>
        </w:tc>
      </w:tr>
      <w:tr w:rsidR="00492EFC" w:rsidRPr="00DB25A1" w:rsidTr="00492EFC">
        <w:tc>
          <w:tcPr>
            <w:tcW w:w="511" w:type="dxa"/>
            <w:shd w:val="clear" w:color="auto" w:fill="F2F2F2" w:themeFill="background1" w:themeFillShade="F2"/>
          </w:tcPr>
          <w:p w:rsidR="00492EFC" w:rsidRPr="00DB25A1" w:rsidRDefault="00492EFC" w:rsidP="00DB25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492EFC" w:rsidRPr="00DB25A1" w:rsidRDefault="00492EFC" w:rsidP="00DB25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proofErr w:type="spellStart"/>
            <w:r w:rsidRPr="00DB25A1">
              <w:rPr>
                <w:sz w:val="24"/>
                <w:szCs w:val="24"/>
              </w:rPr>
              <w:t>Delfia</w:t>
            </w:r>
            <w:proofErr w:type="spellEnd"/>
            <w:r w:rsidRPr="00DB25A1">
              <w:rPr>
                <w:sz w:val="24"/>
                <w:szCs w:val="24"/>
              </w:rPr>
              <w:t xml:space="preserve"> </w:t>
            </w:r>
            <w:proofErr w:type="spellStart"/>
            <w:r w:rsidRPr="00DB25A1">
              <w:rPr>
                <w:sz w:val="24"/>
                <w:szCs w:val="24"/>
              </w:rPr>
              <w:t>Biotinidase</w:t>
            </w:r>
            <w:proofErr w:type="spellEnd"/>
          </w:p>
        </w:tc>
        <w:tc>
          <w:tcPr>
            <w:tcW w:w="1418" w:type="dxa"/>
          </w:tcPr>
          <w:p w:rsidR="00492EFC" w:rsidRPr="00DB25A1" w:rsidRDefault="00492EFC" w:rsidP="00DB25A1">
            <w:pPr>
              <w:jc w:val="center"/>
              <w:rPr>
                <w:sz w:val="24"/>
                <w:szCs w:val="24"/>
              </w:rPr>
            </w:pPr>
            <w:r w:rsidRPr="00DB25A1">
              <w:rPr>
                <w:sz w:val="24"/>
                <w:szCs w:val="24"/>
              </w:rPr>
              <w:t>3018-0010</w:t>
            </w:r>
          </w:p>
        </w:tc>
        <w:tc>
          <w:tcPr>
            <w:tcW w:w="1275" w:type="dxa"/>
          </w:tcPr>
          <w:p w:rsidR="00492EFC" w:rsidRPr="00DB25A1" w:rsidRDefault="00492EFC" w:rsidP="00DB25A1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92EFC" w:rsidRPr="00DB25A1" w:rsidRDefault="00492EFC" w:rsidP="00F45BCF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 %</w:t>
            </w:r>
          </w:p>
        </w:tc>
        <w:tc>
          <w:tcPr>
            <w:tcW w:w="2376" w:type="dxa"/>
            <w:vAlign w:val="center"/>
          </w:tcPr>
          <w:p w:rsidR="00492EFC" w:rsidRPr="00DB25A1" w:rsidRDefault="00492EFC" w:rsidP="003254D7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 zł</w:t>
            </w:r>
          </w:p>
        </w:tc>
      </w:tr>
      <w:tr w:rsidR="00492EFC" w:rsidRPr="00DB25A1" w:rsidTr="00787B36">
        <w:tc>
          <w:tcPr>
            <w:tcW w:w="6552" w:type="dxa"/>
            <w:gridSpan w:val="5"/>
            <w:shd w:val="clear" w:color="auto" w:fill="F2F2F2" w:themeFill="background1" w:themeFillShade="F2"/>
          </w:tcPr>
          <w:p w:rsidR="00492EFC" w:rsidRPr="00DB25A1" w:rsidRDefault="00492EFC" w:rsidP="00492EFC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brutto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492EFC" w:rsidRPr="00DB25A1" w:rsidRDefault="00492EFC" w:rsidP="00492EF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  <w:tr w:rsidR="00492EFC" w:rsidRPr="00DB25A1" w:rsidTr="003F1ABC">
        <w:tc>
          <w:tcPr>
            <w:tcW w:w="6552" w:type="dxa"/>
            <w:gridSpan w:val="5"/>
            <w:shd w:val="clear" w:color="auto" w:fill="F2F2F2" w:themeFill="background1" w:themeFillShade="F2"/>
          </w:tcPr>
          <w:p w:rsidR="00492EFC" w:rsidRPr="00DB25A1" w:rsidRDefault="00492EFC" w:rsidP="00492EFC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netto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492EFC" w:rsidRPr="00DB25A1" w:rsidRDefault="00492EFC" w:rsidP="00492EF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</w:tbl>
    <w:p w:rsidR="00DB25A1" w:rsidRPr="00DB25A1" w:rsidRDefault="00DB25A1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4"/>
          <w:szCs w:val="24"/>
        </w:rPr>
      </w:pPr>
    </w:p>
    <w:p w:rsidR="00A814AE" w:rsidRPr="007E5578" w:rsidRDefault="00A814AE" w:rsidP="00A814AE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53B70">
        <w:rPr>
          <w:rFonts w:ascii="Calibri" w:eastAsia="Times New Roman" w:hAnsi="Calibri" w:cs="Times New Roman"/>
          <w:bCs/>
          <w:lang w:eastAsia="pl-PL"/>
        </w:rPr>
        <w:t>Oświadczam(</w:t>
      </w:r>
      <w:r w:rsidR="00D41715" w:rsidRPr="00A53B70">
        <w:rPr>
          <w:rFonts w:ascii="Calibri" w:eastAsia="Times New Roman" w:hAnsi="Calibri" w:cs="Times New Roman"/>
          <w:bCs/>
          <w:lang w:eastAsia="pl-PL"/>
        </w:rPr>
        <w:t>y), że wykonam(my) zamówienie w</w:t>
      </w:r>
      <w:r w:rsidRPr="00A53B70">
        <w:rPr>
          <w:rFonts w:ascii="Calibri" w:eastAsia="Times New Roman" w:hAnsi="Calibri" w:cs="Times New Roman"/>
          <w:bCs/>
          <w:lang w:eastAsia="pl-PL"/>
        </w:rPr>
        <w:t xml:space="preserve"> termin</w:t>
      </w:r>
      <w:r w:rsidR="00D41715" w:rsidRPr="00A53B70">
        <w:rPr>
          <w:rFonts w:ascii="Calibri" w:eastAsia="Times New Roman" w:hAnsi="Calibri" w:cs="Times New Roman"/>
          <w:bCs/>
          <w:lang w:eastAsia="pl-PL"/>
        </w:rPr>
        <w:t>ie</w:t>
      </w:r>
      <w:r w:rsidR="007E5578"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7E5578" w:rsidRPr="007E5578">
        <w:rPr>
          <w:rFonts w:ascii="Calibri" w:eastAsia="Times New Roman" w:hAnsi="Calibri" w:cs="Times New Roman"/>
          <w:b/>
          <w:bCs/>
          <w:lang w:eastAsia="pl-PL"/>
        </w:rPr>
        <w:t xml:space="preserve">do </w:t>
      </w:r>
      <w:r w:rsidRPr="007E5578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7E5578" w:rsidRPr="007E5578">
        <w:rPr>
          <w:rFonts w:ascii="Calibri" w:eastAsia="Times New Roman" w:hAnsi="Calibri" w:cs="Times New Roman"/>
          <w:b/>
          <w:bCs/>
          <w:lang w:eastAsia="pl-PL"/>
        </w:rPr>
        <w:t>31 grudnia 2020r</w:t>
      </w:r>
      <w:r w:rsidRPr="007E5578">
        <w:rPr>
          <w:rFonts w:ascii="Calibri" w:eastAsia="Calibri" w:hAnsi="Calibri" w:cs="Calibri"/>
          <w:b/>
        </w:rPr>
        <w:t>.</w:t>
      </w:r>
    </w:p>
    <w:p w:rsidR="00D41715" w:rsidRPr="00A814AE" w:rsidRDefault="00D41715" w:rsidP="00D41715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highlight w:val="yellow"/>
          <w:lang w:eastAsia="pl-PL"/>
        </w:rPr>
      </w:pPr>
    </w:p>
    <w:p w:rsidR="008E0F89" w:rsidRPr="001F423B" w:rsidRDefault="008E0F89" w:rsidP="008E0F8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8E0F89" w:rsidRPr="00043763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8E0F89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38243B" w:rsidRDefault="0038243B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wykonawcy:</w:t>
      </w:r>
    </w:p>
    <w:p w:rsidR="002F00AD" w:rsidRPr="001F423B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powier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(my) do wykonania następującym podwykonawcom nast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puj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e c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i zamówienia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lastRenderedPageBreak/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1F423B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mioty trzecie:</w:t>
      </w:r>
    </w:p>
    <w:p w:rsidR="007459B1" w:rsidRPr="001F423B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w celu potwierdzenia spełniania warunków udziału w postępowaniu polegam(my) na zasobach następujących podmiotów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DA725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DA725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DA725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DA725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DA725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1F423B">
        <w:rPr>
          <w:rFonts w:ascii="Calibri" w:eastAsia="Calibri" w:hAnsi="Calibri" w:cs="Calibri"/>
        </w:rPr>
        <w:t>Oświadczam(y), że jestem(</w:t>
      </w:r>
      <w:proofErr w:type="spellStart"/>
      <w:r w:rsidRPr="001F423B">
        <w:rPr>
          <w:rFonts w:ascii="Calibri" w:eastAsia="Calibri" w:hAnsi="Calibri" w:cs="Calibri"/>
        </w:rPr>
        <w:t>śmy</w:t>
      </w:r>
      <w:proofErr w:type="spellEnd"/>
      <w:r w:rsidRPr="001F423B">
        <w:rPr>
          <w:rFonts w:ascii="Calibri" w:eastAsia="Calibri" w:hAnsi="Calibri" w:cs="Calibri"/>
        </w:rPr>
        <w:t xml:space="preserve">) związany(ni) niniejszą ofertą przez okres </w:t>
      </w:r>
      <w:r w:rsidR="00150D6E" w:rsidRPr="001F423B">
        <w:rPr>
          <w:rFonts w:ascii="Calibri" w:eastAsia="Calibri" w:hAnsi="Calibri" w:cs="Calibri"/>
        </w:rPr>
        <w:t>3</w:t>
      </w:r>
      <w:r w:rsidRPr="001F423B">
        <w:rPr>
          <w:rFonts w:ascii="Calibri" w:eastAsia="Calibri" w:hAnsi="Calibri" w:cs="Calibri"/>
        </w:rPr>
        <w:t>0 dni od upływu terminu składania ofert.</w:t>
      </w: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Oświadczam(y), że w razie wybrania mojej(naszej) oferty zobowiązuję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(em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y) się do podpisania umowy na warunkach zawartych we wzorze umowy dołączonym do 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siwz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oraz w miejscu i terminie określonym przez zamawiającego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Wy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am(y) zgod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ę 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na otrzymanie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zapłaty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w ci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ą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gu 30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dni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od daty doręczenia Zamawiającemu prawidłowo wystawionej faktury</w:t>
      </w:r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po wykonan</w:t>
      </w:r>
      <w:bookmarkStart w:id="0" w:name="_GoBack"/>
      <w:bookmarkEnd w:id="0"/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>iu zamówienia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Oświadczam, że oferta </w:t>
      </w:r>
      <w:r w:rsidRPr="007D36C6">
        <w:rPr>
          <w:rFonts w:ascii="Calibri" w:eastAsia="Times New Roman" w:hAnsi="Calibri" w:cs="Times New Roman"/>
          <w:b/>
          <w:spacing w:val="-1"/>
          <w:lang w:eastAsia="pl-PL"/>
        </w:rPr>
        <w:t>nie zawiera / zawie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(właściwe podkreślić) informacji stanowiących </w:t>
      </w:r>
      <w:r w:rsidRPr="001F423B">
        <w:rPr>
          <w:rFonts w:ascii="Calibri" w:eastAsia="Times New Roman" w:hAnsi="Calibri" w:cs="Times New Roman"/>
          <w:b/>
          <w:spacing w:val="-1"/>
          <w:lang w:eastAsia="pl-PL"/>
        </w:rPr>
        <w:t>tajemnicę przedsiębiorstw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w rozumieniu przepisów o zwalczaniu nieuczciwej konkurencji. Informacje takie zawarte są w następujących dokumentach: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W przypadku gdy oferta, zawiera tajemnicę przedsiębiorstwa dołączam do niej szczegółowe uzasadnienie,</w:t>
      </w:r>
      <w:r w:rsidRPr="001F42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iż zastrzeżone informacje stanowią tajemnicę przedsiębiorstwa</w:t>
      </w:r>
      <w:r w:rsidR="00E53A73" w:rsidRPr="001F423B">
        <w:rPr>
          <w:rFonts w:ascii="Calibri" w:eastAsia="Times New Roman" w:hAnsi="Calibri" w:cs="Times New Roman"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77050D" w:rsidRPr="001F423B" w:rsidRDefault="0077050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4E0C8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5B" w:rsidRDefault="00DA725B" w:rsidP="00104679">
      <w:pPr>
        <w:spacing w:after="0" w:line="240" w:lineRule="auto"/>
      </w:pPr>
      <w:r>
        <w:separator/>
      </w:r>
    </w:p>
  </w:endnote>
  <w:endnote w:type="continuationSeparator" w:id="0">
    <w:p w:rsidR="00DA725B" w:rsidRDefault="00DA725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DA725B" w:rsidRPr="00EC32EF" w:rsidRDefault="00DA725B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5C7DCE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5C7DCE" w:rsidRPr="00EC32EF">
          <w:rPr>
            <w:sz w:val="18"/>
            <w:szCs w:val="18"/>
          </w:rPr>
          <w:fldChar w:fldCharType="separate"/>
        </w:r>
        <w:r w:rsidR="00F44180">
          <w:rPr>
            <w:noProof/>
            <w:sz w:val="18"/>
            <w:szCs w:val="18"/>
          </w:rPr>
          <w:t>1</w:t>
        </w:r>
        <w:r w:rsidR="005C7DCE" w:rsidRPr="00EC32EF">
          <w:rPr>
            <w:sz w:val="18"/>
            <w:szCs w:val="18"/>
          </w:rPr>
          <w:fldChar w:fldCharType="end"/>
        </w:r>
      </w:p>
    </w:sdtContent>
  </w:sdt>
  <w:p w:rsidR="00DA725B" w:rsidRPr="00701FFA" w:rsidRDefault="00DA725B" w:rsidP="00DC7C8B">
    <w:pPr>
      <w:pStyle w:val="Stopka"/>
      <w:rPr>
        <w:b/>
        <w:i/>
        <w:sz w:val="20"/>
        <w:szCs w:val="20"/>
      </w:rPr>
    </w:pPr>
    <w:r w:rsidRPr="00701FFA">
      <w:rPr>
        <w:b/>
        <w:i/>
        <w:sz w:val="20"/>
        <w:szCs w:val="20"/>
      </w:rPr>
      <w:t>DZP-262-38/2020</w:t>
    </w:r>
    <w:r w:rsidR="008D0A6C">
      <w:rPr>
        <w:b/>
        <w:i/>
        <w:sz w:val="20"/>
        <w:szCs w:val="20"/>
      </w:rPr>
      <w:t xml:space="preserve"> część 1 GALT i BIO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5B" w:rsidRDefault="00DA725B" w:rsidP="00104679">
      <w:pPr>
        <w:spacing w:after="0" w:line="240" w:lineRule="auto"/>
      </w:pPr>
      <w:r>
        <w:separator/>
      </w:r>
    </w:p>
  </w:footnote>
  <w:footnote w:type="continuationSeparator" w:id="0">
    <w:p w:rsidR="00DA725B" w:rsidRDefault="00DA725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5B" w:rsidRDefault="00DA725B">
    <w:pPr>
      <w:pStyle w:val="Nagwek"/>
    </w:pPr>
    <w:r w:rsidRPr="00F1331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83</wp:posOffset>
          </wp:positionH>
          <wp:positionV relativeFrom="paragraph">
            <wp:posOffset>-417775</wp:posOffset>
          </wp:positionV>
          <wp:extent cx="1223562" cy="818350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6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331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9266</wp:posOffset>
          </wp:positionH>
          <wp:positionV relativeFrom="paragraph">
            <wp:posOffset>-171284</wp:posOffset>
          </wp:positionV>
          <wp:extent cx="3194851" cy="477078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3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4111A4"/>
    <w:multiLevelType w:val="hybridMultilevel"/>
    <w:tmpl w:val="C964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025D5"/>
    <w:rsid w:val="000039C7"/>
    <w:rsid w:val="000205AC"/>
    <w:rsid w:val="00043763"/>
    <w:rsid w:val="00045E30"/>
    <w:rsid w:val="000567CD"/>
    <w:rsid w:val="000645FF"/>
    <w:rsid w:val="000D68D2"/>
    <w:rsid w:val="000E3C6C"/>
    <w:rsid w:val="000F3C78"/>
    <w:rsid w:val="00104679"/>
    <w:rsid w:val="001243BF"/>
    <w:rsid w:val="001348FD"/>
    <w:rsid w:val="001454F6"/>
    <w:rsid w:val="001466C5"/>
    <w:rsid w:val="00150D6E"/>
    <w:rsid w:val="00153038"/>
    <w:rsid w:val="001560F7"/>
    <w:rsid w:val="00175ACA"/>
    <w:rsid w:val="00190604"/>
    <w:rsid w:val="001D79E0"/>
    <w:rsid w:val="001E28B9"/>
    <w:rsid w:val="001F423B"/>
    <w:rsid w:val="00200D87"/>
    <w:rsid w:val="002032F1"/>
    <w:rsid w:val="00204CA7"/>
    <w:rsid w:val="0021588D"/>
    <w:rsid w:val="00216C18"/>
    <w:rsid w:val="00226428"/>
    <w:rsid w:val="002317A9"/>
    <w:rsid w:val="002823A3"/>
    <w:rsid w:val="002954AA"/>
    <w:rsid w:val="00296C7E"/>
    <w:rsid w:val="002A0FA8"/>
    <w:rsid w:val="002A2179"/>
    <w:rsid w:val="002C13EF"/>
    <w:rsid w:val="002E52AC"/>
    <w:rsid w:val="002F00AD"/>
    <w:rsid w:val="002F084B"/>
    <w:rsid w:val="00343429"/>
    <w:rsid w:val="00345FDF"/>
    <w:rsid w:val="00350A28"/>
    <w:rsid w:val="00352562"/>
    <w:rsid w:val="0038243B"/>
    <w:rsid w:val="003A6A05"/>
    <w:rsid w:val="003B6583"/>
    <w:rsid w:val="004026EE"/>
    <w:rsid w:val="00445B05"/>
    <w:rsid w:val="004700C1"/>
    <w:rsid w:val="00492EFC"/>
    <w:rsid w:val="0049631D"/>
    <w:rsid w:val="004A7487"/>
    <w:rsid w:val="004B04FC"/>
    <w:rsid w:val="004B458E"/>
    <w:rsid w:val="004C2CD7"/>
    <w:rsid w:val="004E0C80"/>
    <w:rsid w:val="004E1413"/>
    <w:rsid w:val="004E676C"/>
    <w:rsid w:val="00501E1E"/>
    <w:rsid w:val="00525DE7"/>
    <w:rsid w:val="00530E96"/>
    <w:rsid w:val="00580BFE"/>
    <w:rsid w:val="005C7DCE"/>
    <w:rsid w:val="00645414"/>
    <w:rsid w:val="00652FE1"/>
    <w:rsid w:val="00682D57"/>
    <w:rsid w:val="006A1920"/>
    <w:rsid w:val="006A32DD"/>
    <w:rsid w:val="006E13C4"/>
    <w:rsid w:val="006F45E2"/>
    <w:rsid w:val="00701FFA"/>
    <w:rsid w:val="007212A1"/>
    <w:rsid w:val="007459B1"/>
    <w:rsid w:val="00753568"/>
    <w:rsid w:val="0077050D"/>
    <w:rsid w:val="007B5E17"/>
    <w:rsid w:val="007C4D00"/>
    <w:rsid w:val="007D36C6"/>
    <w:rsid w:val="007E5578"/>
    <w:rsid w:val="007F4E53"/>
    <w:rsid w:val="00871DF9"/>
    <w:rsid w:val="00875829"/>
    <w:rsid w:val="008C10EB"/>
    <w:rsid w:val="008C2202"/>
    <w:rsid w:val="008D0A6C"/>
    <w:rsid w:val="008D5981"/>
    <w:rsid w:val="008E0F89"/>
    <w:rsid w:val="008E5C3C"/>
    <w:rsid w:val="008F4B8A"/>
    <w:rsid w:val="00914868"/>
    <w:rsid w:val="009271BA"/>
    <w:rsid w:val="009523E0"/>
    <w:rsid w:val="009923D8"/>
    <w:rsid w:val="009A4C9C"/>
    <w:rsid w:val="009D3D3E"/>
    <w:rsid w:val="009E16D5"/>
    <w:rsid w:val="00A14645"/>
    <w:rsid w:val="00A53B70"/>
    <w:rsid w:val="00A53D51"/>
    <w:rsid w:val="00A814AE"/>
    <w:rsid w:val="00B358DF"/>
    <w:rsid w:val="00B56358"/>
    <w:rsid w:val="00BC6B7B"/>
    <w:rsid w:val="00BE1753"/>
    <w:rsid w:val="00BF2FF8"/>
    <w:rsid w:val="00C055A2"/>
    <w:rsid w:val="00C15BAE"/>
    <w:rsid w:val="00C17B63"/>
    <w:rsid w:val="00C30F2B"/>
    <w:rsid w:val="00C317E7"/>
    <w:rsid w:val="00C36350"/>
    <w:rsid w:val="00C36B08"/>
    <w:rsid w:val="00C44FDF"/>
    <w:rsid w:val="00C52611"/>
    <w:rsid w:val="00C7288E"/>
    <w:rsid w:val="00C752C0"/>
    <w:rsid w:val="00C77017"/>
    <w:rsid w:val="00C839A7"/>
    <w:rsid w:val="00CC0710"/>
    <w:rsid w:val="00CC64D0"/>
    <w:rsid w:val="00CD4394"/>
    <w:rsid w:val="00CE2306"/>
    <w:rsid w:val="00D06818"/>
    <w:rsid w:val="00D278CA"/>
    <w:rsid w:val="00D41715"/>
    <w:rsid w:val="00D7166F"/>
    <w:rsid w:val="00D85A9C"/>
    <w:rsid w:val="00DA4D66"/>
    <w:rsid w:val="00DA725B"/>
    <w:rsid w:val="00DB25A1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A6007"/>
    <w:rsid w:val="00EC32EF"/>
    <w:rsid w:val="00EC4EC8"/>
    <w:rsid w:val="00F01E58"/>
    <w:rsid w:val="00F0567B"/>
    <w:rsid w:val="00F12D2A"/>
    <w:rsid w:val="00F13310"/>
    <w:rsid w:val="00F357A5"/>
    <w:rsid w:val="00F44180"/>
    <w:rsid w:val="00F45BCF"/>
    <w:rsid w:val="00F9478B"/>
    <w:rsid w:val="00F971CE"/>
    <w:rsid w:val="00FB747A"/>
    <w:rsid w:val="00FC1CC0"/>
    <w:rsid w:val="00FC4C04"/>
    <w:rsid w:val="00FE76B5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2B8C-2032-4BC1-913A-ABFA424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24</cp:revision>
  <cp:lastPrinted>2019-11-05T07:07:00Z</cp:lastPrinted>
  <dcterms:created xsi:type="dcterms:W3CDTF">2020-10-22T06:51:00Z</dcterms:created>
  <dcterms:modified xsi:type="dcterms:W3CDTF">2020-10-22T08:00:00Z</dcterms:modified>
  <cp:contentStatus>DZP-262-42/2019</cp:contentStatus>
</cp:coreProperties>
</file>